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24CF8" w14:textId="77777777" w:rsidR="00D51D61" w:rsidRDefault="00D51D61">
      <w:pPr>
        <w:rPr>
          <w:rFonts w:ascii="宋体" w:hAnsi="宋体" w:cs="宋体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51D61" w14:paraId="3E4BEA04" w14:textId="77777777">
        <w:trPr>
          <w:trHeight w:val="12341"/>
        </w:trPr>
        <w:tc>
          <w:tcPr>
            <w:tcW w:w="9737" w:type="dxa"/>
          </w:tcPr>
          <w:p w14:paraId="5CCFCFD0" w14:textId="77777777" w:rsidR="00D51D61" w:rsidRDefault="008B543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感谢信</w:t>
            </w:r>
          </w:p>
          <w:p w14:paraId="2B6449F0" w14:textId="77777777" w:rsidR="00D51D61" w:rsidRDefault="008B5430">
            <w:pPr>
              <w:spacing w:line="4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敬爱的捐赠方：</w:t>
            </w:r>
          </w:p>
          <w:p w14:paraId="41753AD4" w14:textId="77777777"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您好！</w:t>
            </w:r>
          </w:p>
          <w:p w14:paraId="495EAB29" w14:textId="77777777"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是20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</w:t>
            </w:r>
            <w:r>
              <w:rPr>
                <w:rFonts w:ascii="宋体" w:hAnsi="宋体" w:cs="宋体" w:hint="eastAsia"/>
                <w:sz w:val="24"/>
              </w:rPr>
              <w:t>级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</w:t>
            </w:r>
            <w:r>
              <w:rPr>
                <w:rFonts w:ascii="宋体" w:hAnsi="宋体" w:cs="宋体" w:hint="eastAsia"/>
                <w:sz w:val="24"/>
              </w:rPr>
              <w:t>专业的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X.</w:t>
            </w:r>
            <w:proofErr w:type="gramStart"/>
            <w:r>
              <w:rPr>
                <w:rFonts w:ascii="宋体" w:hAnsi="宋体" w:cs="宋体" w:hint="eastAsia"/>
                <w:color w:val="FF0000"/>
                <w:sz w:val="24"/>
              </w:rPr>
              <w:t>.....</w:t>
            </w:r>
            <w:proofErr w:type="gramEnd"/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（说明本人年级、专业、简要家庭情况。）</w:t>
            </w:r>
          </w:p>
          <w:p w14:paraId="4FD91D0F" w14:textId="77777777"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</w:rPr>
              <w:t>（表达感激之情）</w:t>
            </w:r>
          </w:p>
          <w:p w14:paraId="573CA822" w14:textId="77777777" w:rsidR="00D51D61" w:rsidRDefault="008B5430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（总结学年情况，以及自己之后的打算）</w:t>
            </w:r>
          </w:p>
          <w:p w14:paraId="4D0AF877" w14:textId="77777777" w:rsidR="00D51D61" w:rsidRDefault="008B5430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（简单总结，再次感谢，表达祝愿等，字数大概600-8</w:t>
            </w:r>
            <w:r>
              <w:rPr>
                <w:rFonts w:ascii="宋体" w:hAnsi="宋体" w:cs="宋体"/>
                <w:color w:val="A6A6A6" w:themeColor="background1" w:themeShade="A6"/>
                <w:sz w:val="24"/>
              </w:rPr>
              <w:t>00</w:t>
            </w: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左右）</w:t>
            </w:r>
          </w:p>
          <w:p w14:paraId="38EADE73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2564A6DD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216231E5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4F20EE37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3D5F8D85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15C5037B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42234932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5EBBCFE4" w14:textId="77777777" w:rsidR="00D51D61" w:rsidRDefault="00D51D6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662337AA" w14:textId="77777777" w:rsidR="00D51D61" w:rsidRDefault="00D51D61">
            <w:pPr>
              <w:spacing w:line="4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14:paraId="701B6CCA" w14:textId="77777777" w:rsidR="00D51D61" w:rsidRDefault="008B5430">
            <w:pPr>
              <w:spacing w:line="480" w:lineRule="exact"/>
              <w:ind w:firstLineChars="200" w:firstLine="48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</w:t>
            </w:r>
          </w:p>
          <w:p w14:paraId="67298122" w14:textId="77777777" w:rsidR="00D51D61" w:rsidRDefault="00D51D61">
            <w:pPr>
              <w:jc w:val="center"/>
            </w:pPr>
          </w:p>
        </w:tc>
      </w:tr>
      <w:tr w:rsidR="00D51D61" w14:paraId="78587C33" w14:textId="77777777">
        <w:trPr>
          <w:trHeight w:val="841"/>
        </w:trPr>
        <w:tc>
          <w:tcPr>
            <w:tcW w:w="9737" w:type="dxa"/>
            <w:vAlign w:val="center"/>
          </w:tcPr>
          <w:p w14:paraId="015D6E2E" w14:textId="77777777" w:rsidR="00D51D61" w:rsidRDefault="008B5430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生签字（手写）：                                                      年    月    日</w:t>
            </w:r>
          </w:p>
        </w:tc>
      </w:tr>
    </w:tbl>
    <w:p w14:paraId="75A1B825" w14:textId="77777777" w:rsidR="00D51D61" w:rsidRDefault="008B5430">
      <w:pPr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备注：本表一式两份，如字数较多，可双面打印，由校资助中心审核后反馈给捐资单位留存。</w:t>
      </w:r>
    </w:p>
    <w:sectPr w:rsidR="00D51D61">
      <w:pgSz w:w="11907" w:h="1683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6B39" w14:textId="77777777" w:rsidR="006D2E16" w:rsidRDefault="006D2E16" w:rsidP="00375C77">
      <w:r>
        <w:separator/>
      </w:r>
    </w:p>
  </w:endnote>
  <w:endnote w:type="continuationSeparator" w:id="0">
    <w:p w14:paraId="320D2BCF" w14:textId="77777777" w:rsidR="006D2E16" w:rsidRDefault="006D2E16" w:rsidP="0037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2456" w14:textId="77777777" w:rsidR="006D2E16" w:rsidRDefault="006D2E16" w:rsidP="00375C77">
      <w:r>
        <w:separator/>
      </w:r>
    </w:p>
  </w:footnote>
  <w:footnote w:type="continuationSeparator" w:id="0">
    <w:p w14:paraId="53666D18" w14:textId="77777777" w:rsidR="006D2E16" w:rsidRDefault="006D2E16" w:rsidP="00375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983E90"/>
    <w:rsid w:val="000006AB"/>
    <w:rsid w:val="001A691C"/>
    <w:rsid w:val="00373950"/>
    <w:rsid w:val="00375C77"/>
    <w:rsid w:val="0048713F"/>
    <w:rsid w:val="004C0E30"/>
    <w:rsid w:val="004D2366"/>
    <w:rsid w:val="005E64FD"/>
    <w:rsid w:val="00690257"/>
    <w:rsid w:val="006B1069"/>
    <w:rsid w:val="006D2E16"/>
    <w:rsid w:val="007D6DEC"/>
    <w:rsid w:val="00835943"/>
    <w:rsid w:val="00897753"/>
    <w:rsid w:val="008B5430"/>
    <w:rsid w:val="009B66EE"/>
    <w:rsid w:val="009C6BA6"/>
    <w:rsid w:val="00A5373E"/>
    <w:rsid w:val="00B013EB"/>
    <w:rsid w:val="00B040C1"/>
    <w:rsid w:val="00CE4CD3"/>
    <w:rsid w:val="00D51D61"/>
    <w:rsid w:val="00D64CEE"/>
    <w:rsid w:val="00D94FEA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48D04"/>
  <w15:docId w15:val="{B3640DAE-9439-4E1A-8E63-C300E243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E6E05F-46B4-4B65-9CC9-7982E5859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chenchen Li</cp:lastModifiedBy>
  <cp:revision>2</cp:revision>
  <dcterms:created xsi:type="dcterms:W3CDTF">2023-11-01T02:03:00Z</dcterms:created>
  <dcterms:modified xsi:type="dcterms:W3CDTF">2023-11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F7605E1613834DFF805F7B3813F559A9</vt:lpwstr>
  </property>
</Properties>
</file>